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60"/>
        <w:gridCol w:w="6340"/>
        <w:gridCol w:w="1880"/>
        <w:gridCol w:w="201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39272F">
        <w:trPr>
          <w:trHeight w:val="437"/>
        </w:trPr>
        <w:tc>
          <w:tcPr>
            <w:tcW w:w="112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10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  <w:gridCol w:w="167"/>
              <w:gridCol w:w="167"/>
              <w:gridCol w:w="167"/>
              <w:gridCol w:w="167"/>
              <w:gridCol w:w="167"/>
              <w:gridCol w:w="167"/>
            </w:tblGrid>
            <w:tr w:rsidR="008F3BD9" w:rsidRPr="004946FA" w14:paraId="0E81FAA3" w14:textId="77777777" w:rsidTr="0029196C">
              <w:trPr>
                <w:trHeight w:val="437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A3A227" w14:textId="1E206025" w:rsidR="008F3BD9" w:rsidRDefault="008F3BD9" w:rsidP="008F3BD9">
                  <w:pPr>
                    <w:ind w:left="1062" w:right="-210" w:hanging="113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sz w:val="20"/>
                      <w:szCs w:val="20"/>
                    </w:rPr>
                    <w:br w:type="pag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íloha č.1  </w:t>
                  </w:r>
                  <w:r w:rsidRPr="002B3F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Pr="002B3F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nová ponuka – Návrh na plnenie kritérií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k zákazke: </w:t>
                  </w:r>
                  <w:r w:rsidRPr="002B3F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09572465" w14:textId="738CB1AE" w:rsidR="008F3BD9" w:rsidRPr="001C6727" w:rsidRDefault="008F3BD9" w:rsidP="008F3BD9">
                  <w:pPr>
                    <w:ind w:left="1062" w:right="-210" w:hanging="1134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</w:t>
                  </w:r>
                  <w:r w:rsidR="001C6727" w:rsidRPr="001C672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Pamiatková obnova časti obkladu v interiéri obradnej siene, Slavín, Bratislava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1BF062" w14:textId="77777777" w:rsidR="008F3BD9" w:rsidRPr="004946FA" w:rsidRDefault="008F3BD9" w:rsidP="008F3BD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E1DA90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8A7CA2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DC4723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A20653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D95440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78FB75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5B5392D7" w14:textId="77777777" w:rsidR="008F3BD9" w:rsidRPr="004946FA" w:rsidRDefault="008F3BD9" w:rsidP="00F406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Meno uchádzača/Názov spoloč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352C0E" w14:textId="77777777" w:rsidR="008F3BD9" w:rsidRPr="004946FA" w:rsidRDefault="008F3BD9" w:rsidP="00F406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  <w:p w14:paraId="02E7E8C9" w14:textId="77777777" w:rsidR="008F3BD9" w:rsidRPr="004946FA" w:rsidRDefault="008F3BD9" w:rsidP="00F406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DIČ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5DA1661" w14:textId="77777777" w:rsidR="008F3BD9" w:rsidRPr="004946FA" w:rsidRDefault="008F3BD9" w:rsidP="00F406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Zastúpená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9932EC" w14:textId="77777777" w:rsidR="008F3BD9" w:rsidRPr="004946FA" w:rsidRDefault="008F3BD9" w:rsidP="00F406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Kontaktná osoba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43749C" w14:textId="77777777" w:rsidR="008F3BD9" w:rsidRDefault="008F3BD9" w:rsidP="00F406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tel. číslo: </w:t>
            </w:r>
            <w:r>
              <w:rPr>
                <w:rFonts w:ascii="Arial" w:hAnsi="Arial" w:cs="Arial"/>
                <w:sz w:val="20"/>
                <w:szCs w:val="20"/>
              </w:rPr>
              <w:t>+421</w:t>
            </w:r>
          </w:p>
          <w:p w14:paraId="4B20CC55" w14:textId="77777777" w:rsidR="00F40620" w:rsidRDefault="00F40620" w:rsidP="00F406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4928718" w14:textId="00F8A6C0" w:rsidR="006D6062" w:rsidRPr="004946FA" w:rsidRDefault="006D6062" w:rsidP="008F3BD9">
            <w:pPr>
              <w:pStyle w:val="Odsekzoznamu"/>
              <w:spacing w:before="100" w:beforeAutospacing="1" w:after="100" w:afterAutospacing="1"/>
              <w:ind w:left="1276" w:hanging="9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72F" w14:paraId="6ED78E35" w14:textId="77777777" w:rsidTr="0039272F">
        <w:trPr>
          <w:gridBefore w:val="1"/>
          <w:gridAfter w:val="7"/>
          <w:wBefore w:w="10" w:type="dxa"/>
          <w:wAfter w:w="3019" w:type="dxa"/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12254" w14:textId="77777777" w:rsidR="0039272F" w:rsidRDefault="0039272F" w:rsidP="00586C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EC5A2" w14:textId="77777777" w:rsidR="0039272F" w:rsidRDefault="0039272F" w:rsidP="00586C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e a dodávky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0BEE1" w14:textId="77777777" w:rsidR="0039272F" w:rsidRDefault="0039272F" w:rsidP="00586C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za položku          bez DPH</w:t>
            </w:r>
          </w:p>
        </w:tc>
      </w:tr>
      <w:tr w:rsidR="00C02708" w14:paraId="2A90DB4B" w14:textId="77777777" w:rsidTr="00846083">
        <w:trPr>
          <w:gridBefore w:val="1"/>
          <w:gridAfter w:val="7"/>
          <w:wBefore w:w="10" w:type="dxa"/>
          <w:wAfter w:w="3019" w:type="dxa"/>
          <w:trHeight w:val="4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78A9A" w14:textId="77777777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D1FD2" w14:textId="28E09778" w:rsidR="00C02708" w:rsidRDefault="00C02708" w:rsidP="00C027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ávrh na reštaurova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8A8804" w14:textId="1B84754F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3FB283EE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99DEC" w14:textId="77777777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C19C3" w14:textId="4B1F954F" w:rsidR="00C02708" w:rsidRDefault="00C02708" w:rsidP="00C027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ntáž a demontáž lešenia vrátane presunov a bezpečnostných prvko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251C11" w14:textId="43951C8F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3E3EF698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C0D70" w14:textId="77777777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1C6292" w14:textId="15AFD2D1" w:rsidR="00C02708" w:rsidRDefault="00C02708" w:rsidP="00C0270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afixovanie kamenného obkladu a opatrná demontáž jednotlivých platní vrátane označenia a manipulác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FE4F8F" w14:textId="4A757104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03B736F4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6F04D" w14:textId="77777777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D6D9A" w14:textId="15374A9C" w:rsidR="00C02708" w:rsidRDefault="00C02708" w:rsidP="00C0270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iedenie, skladovanie a ochrana demontovaného kameň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226631" w14:textId="167D82D8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0928A8CA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3D741" w14:textId="77777777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259D53" w14:textId="0535FC5F" w:rsidR="00C02708" w:rsidRDefault="00C02708" w:rsidP="00C0270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chanické očistenie podkladu a odstránenie zvyškov lepidie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114248" w14:textId="68114A85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53EAE9E3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FFEAF" w14:textId="77777777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3A6D58" w14:textId="031F76BF" w:rsidR="00C02708" w:rsidRDefault="00C02708" w:rsidP="00C0270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prava podkladu, lokáln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ysprávk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 penetrác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1A6DB" w14:textId="7A64B70A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41398F55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B8A7E" w14:textId="77777777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D0C98" w14:textId="691B33A2" w:rsidR="00C02708" w:rsidRDefault="00C02708" w:rsidP="00C027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dávka a montáž nerezového kotviaceho systému A2/A4 vrátane vŕtan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F8F0C5" w14:textId="04CEFBF7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6364633C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C7A95" w14:textId="77777777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783A4" w14:textId="5398BB2C" w:rsidR="00C02708" w:rsidRDefault="00C02708" w:rsidP="00C027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yrovnani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odkonštrukcie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 príprava na spätnú montá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1F86E" w14:textId="13A4D3A1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5F08CF08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FD562" w14:textId="77777777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9C940" w14:textId="2551785A" w:rsidR="00C02708" w:rsidRDefault="00C02708" w:rsidP="00C027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štaurovanie pôvodných obklado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DA5C05" w14:textId="35577100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40F338DB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B4DFB" w14:textId="77777777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B7B7D" w14:textId="4182E7B7" w:rsidR="00C02708" w:rsidRDefault="00C02708" w:rsidP="00C027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pätná montáž kamenného obkladu vrátane presného osaden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ED3410" w14:textId="7696D89A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3E5AB077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90ABD" w14:textId="77777777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DE50E" w14:textId="56003B36" w:rsidR="00C02708" w:rsidRDefault="00C02708" w:rsidP="00C027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kálne opravy pôvodného obkladu v okolitej oblas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C90F3E" w14:textId="1400705A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2750BED9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DCCC24" w14:textId="3609CB15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027E4" w14:textId="61EC5763" w:rsidR="00C02708" w:rsidRDefault="00C02708" w:rsidP="00C027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yhotovenie nové obkladu ako náhradu za prípadne poškodený obkl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57331D" w14:textId="77777777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73AEB015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B6401B" w14:textId="6CB9BA60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62B44" w14:textId="42E169D3" w:rsidR="00C02708" w:rsidRDefault="00C02708" w:rsidP="00C027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Škárovanie, finálne úpravy a čistenie povrch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76B946" w14:textId="77777777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4FB6B88F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A606EC" w14:textId="464178F1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457C9" w14:textId="5CA59CF7" w:rsidR="00C02708" w:rsidRDefault="00C02708" w:rsidP="00C027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vrchové čistenie po montáži a finálne odovzdanie die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88A1DE" w14:textId="77777777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2708" w14:paraId="222B4620" w14:textId="77777777" w:rsidTr="00846083">
        <w:trPr>
          <w:gridBefore w:val="1"/>
          <w:gridAfter w:val="7"/>
          <w:wBefore w:w="10" w:type="dxa"/>
          <w:wAfter w:w="3019" w:type="dxa"/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D329FB" w14:textId="47D0DE06" w:rsidR="00C02708" w:rsidRDefault="00C02708" w:rsidP="00C02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E4877" w14:textId="58839D59" w:rsidR="00C02708" w:rsidRDefault="00C02708" w:rsidP="00C027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prava, presun hmôt, odpadové hospodárstvo a režijné náklad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2EE59C" w14:textId="77777777" w:rsidR="00C02708" w:rsidRDefault="00C02708" w:rsidP="00C027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272F" w14:paraId="1F43A020" w14:textId="77777777" w:rsidTr="0039272F">
        <w:trPr>
          <w:gridBefore w:val="1"/>
          <w:gridAfter w:val="7"/>
          <w:wBefore w:w="10" w:type="dxa"/>
          <w:wAfter w:w="3019" w:type="dxa"/>
          <w:trHeight w:val="288"/>
        </w:trPr>
        <w:tc>
          <w:tcPr>
            <w:tcW w:w="73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8309149" w14:textId="77777777" w:rsidR="0039272F" w:rsidRDefault="0039272F" w:rsidP="00586C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 v eur bez DPH vrátane všetkých súvisiacich nákladov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A425F02" w14:textId="6FE2EF74" w:rsidR="0039272F" w:rsidRDefault="0039272F" w:rsidP="00586C9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9272F" w14:paraId="3DEC59E3" w14:textId="77777777" w:rsidTr="0039272F">
        <w:trPr>
          <w:gridBefore w:val="1"/>
          <w:gridAfter w:val="7"/>
          <w:wBefore w:w="10" w:type="dxa"/>
          <w:wAfter w:w="3019" w:type="dxa"/>
          <w:trHeight w:val="300"/>
        </w:trPr>
        <w:tc>
          <w:tcPr>
            <w:tcW w:w="7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062C1A6" w14:textId="77777777" w:rsidR="0039272F" w:rsidRDefault="0039272F" w:rsidP="00586C9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Kritérium hodnotenia</w:t>
            </w: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B9E7F" w14:textId="77777777" w:rsidR="0039272F" w:rsidRDefault="0039272F" w:rsidP="00586C9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D34092E" w14:textId="4C791EC8" w:rsidR="008218C4" w:rsidRPr="004946FA" w:rsidRDefault="008218C4" w:rsidP="008218C4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DFD00" wp14:editId="67DFE515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02CC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DFD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17B202CC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3424" wp14:editId="063116EF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70C5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3424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CFA70C5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605105DF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</w:p>
    <w:p w14:paraId="71FD2BA3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800441" w14:textId="77777777" w:rsidR="008218C4" w:rsidRPr="00C7531E" w:rsidRDefault="008218C4" w:rsidP="008218C4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022FE4CB" w14:textId="77777777" w:rsidR="008218C4" w:rsidRPr="00C7531E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268F58C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8218C4" w:rsidRPr="004946FA" w14:paraId="73FC993B" w14:textId="77777777" w:rsidTr="0029196C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4DA833D" w14:textId="77777777" w:rsidR="008218C4" w:rsidRPr="004946FA" w:rsidRDefault="008218C4" w:rsidP="00291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DE9844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285A776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C762EE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6CF280B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E404DFC" w14:textId="77777777" w:rsidR="008218C4" w:rsidRPr="004946FA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8218C4" w:rsidRPr="004946FA" w14:paraId="00E4BB9C" w14:textId="77777777" w:rsidTr="0029196C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C8F60B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37E6F7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4866B3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3CCE28C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61BD11A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0431ADC9" w14:textId="77777777" w:rsidR="008218C4" w:rsidRPr="004946FA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CF0FB15" w14:textId="315732E3" w:rsidR="00D652C6" w:rsidRDefault="00D652C6" w:rsidP="0073635C">
      <w:pPr>
        <w:ind w:left="360"/>
        <w:rPr>
          <w:rFonts w:ascii="Arial" w:hAnsi="Arial" w:cs="Arial"/>
          <w:b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sectPr w:rsidR="00D652C6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B558" w14:textId="77777777" w:rsidR="003C5C20" w:rsidRDefault="003C5C20">
      <w:r>
        <w:separator/>
      </w:r>
    </w:p>
  </w:endnote>
  <w:endnote w:type="continuationSeparator" w:id="0">
    <w:p w14:paraId="65C471F1" w14:textId="77777777" w:rsidR="003C5C20" w:rsidRDefault="003C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1905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DF611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C8C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0FB7" w14:textId="77777777" w:rsidR="003C5C20" w:rsidRDefault="003C5C20">
      <w:r>
        <w:separator/>
      </w:r>
    </w:p>
  </w:footnote>
  <w:footnote w:type="continuationSeparator" w:id="0">
    <w:p w14:paraId="525EBB53" w14:textId="77777777" w:rsidR="003C5C20" w:rsidRDefault="003C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EE653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53F37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4F5C4906"/>
    <w:multiLevelType w:val="hybridMultilevel"/>
    <w:tmpl w:val="ECE245EC"/>
    <w:lvl w:ilvl="0" w:tplc="6532B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9"/>
  </w:num>
  <w:num w:numId="6" w16cid:durableId="93868798">
    <w:abstractNumId w:val="5"/>
  </w:num>
  <w:num w:numId="7" w16cid:durableId="1522281972">
    <w:abstractNumId w:val="10"/>
  </w:num>
  <w:num w:numId="8" w16cid:durableId="1241330316">
    <w:abstractNumId w:val="11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  <w:num w:numId="12" w16cid:durableId="727340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4C1D"/>
    <w:rsid w:val="00014AA9"/>
    <w:rsid w:val="00021B45"/>
    <w:rsid w:val="00024A22"/>
    <w:rsid w:val="00045A9D"/>
    <w:rsid w:val="00046C55"/>
    <w:rsid w:val="00051F25"/>
    <w:rsid w:val="0005382A"/>
    <w:rsid w:val="000572A1"/>
    <w:rsid w:val="00060EC9"/>
    <w:rsid w:val="00073892"/>
    <w:rsid w:val="00076E7B"/>
    <w:rsid w:val="00097226"/>
    <w:rsid w:val="000B031E"/>
    <w:rsid w:val="000B60BD"/>
    <w:rsid w:val="000D4A93"/>
    <w:rsid w:val="000E75D9"/>
    <w:rsid w:val="00107BF3"/>
    <w:rsid w:val="00132376"/>
    <w:rsid w:val="00152F7E"/>
    <w:rsid w:val="00153783"/>
    <w:rsid w:val="00173CDE"/>
    <w:rsid w:val="001A6C3C"/>
    <w:rsid w:val="001A7B30"/>
    <w:rsid w:val="001B299B"/>
    <w:rsid w:val="001C5130"/>
    <w:rsid w:val="001C6727"/>
    <w:rsid w:val="001D7A64"/>
    <w:rsid w:val="001E423A"/>
    <w:rsid w:val="001E491B"/>
    <w:rsid w:val="00201178"/>
    <w:rsid w:val="00222685"/>
    <w:rsid w:val="00224C89"/>
    <w:rsid w:val="002337AB"/>
    <w:rsid w:val="002407F6"/>
    <w:rsid w:val="00242145"/>
    <w:rsid w:val="0024632B"/>
    <w:rsid w:val="00263A61"/>
    <w:rsid w:val="00273B3E"/>
    <w:rsid w:val="00276177"/>
    <w:rsid w:val="00295C83"/>
    <w:rsid w:val="002A025A"/>
    <w:rsid w:val="002B0B35"/>
    <w:rsid w:val="002B1CFA"/>
    <w:rsid w:val="002B5CB6"/>
    <w:rsid w:val="002D34D3"/>
    <w:rsid w:val="002D59EF"/>
    <w:rsid w:val="002F2215"/>
    <w:rsid w:val="003207EE"/>
    <w:rsid w:val="0033022E"/>
    <w:rsid w:val="00350042"/>
    <w:rsid w:val="003609AB"/>
    <w:rsid w:val="00363A10"/>
    <w:rsid w:val="00363F62"/>
    <w:rsid w:val="0036509A"/>
    <w:rsid w:val="00375684"/>
    <w:rsid w:val="00390892"/>
    <w:rsid w:val="0039272F"/>
    <w:rsid w:val="0039283F"/>
    <w:rsid w:val="003A1D4B"/>
    <w:rsid w:val="003C5C20"/>
    <w:rsid w:val="003D269C"/>
    <w:rsid w:val="003E5DF7"/>
    <w:rsid w:val="00406F1C"/>
    <w:rsid w:val="0041724B"/>
    <w:rsid w:val="00417702"/>
    <w:rsid w:val="004204BA"/>
    <w:rsid w:val="00423A3A"/>
    <w:rsid w:val="00426A6F"/>
    <w:rsid w:val="00430962"/>
    <w:rsid w:val="00435465"/>
    <w:rsid w:val="00444EE1"/>
    <w:rsid w:val="00445297"/>
    <w:rsid w:val="004551D4"/>
    <w:rsid w:val="00462C29"/>
    <w:rsid w:val="00482E58"/>
    <w:rsid w:val="004915F0"/>
    <w:rsid w:val="00492CD7"/>
    <w:rsid w:val="004A3F02"/>
    <w:rsid w:val="004C1BE3"/>
    <w:rsid w:val="004D6F4D"/>
    <w:rsid w:val="004E7239"/>
    <w:rsid w:val="00503E0E"/>
    <w:rsid w:val="005103C4"/>
    <w:rsid w:val="005137D0"/>
    <w:rsid w:val="00514E5A"/>
    <w:rsid w:val="0052466D"/>
    <w:rsid w:val="0052469C"/>
    <w:rsid w:val="0052721F"/>
    <w:rsid w:val="00547C07"/>
    <w:rsid w:val="00585CDE"/>
    <w:rsid w:val="005E21B1"/>
    <w:rsid w:val="00604559"/>
    <w:rsid w:val="00610428"/>
    <w:rsid w:val="00625398"/>
    <w:rsid w:val="00633A7E"/>
    <w:rsid w:val="00637114"/>
    <w:rsid w:val="006410D7"/>
    <w:rsid w:val="00644C27"/>
    <w:rsid w:val="00672C4E"/>
    <w:rsid w:val="00674EE2"/>
    <w:rsid w:val="00681A9B"/>
    <w:rsid w:val="0069364E"/>
    <w:rsid w:val="00696B12"/>
    <w:rsid w:val="006A0190"/>
    <w:rsid w:val="006A19C8"/>
    <w:rsid w:val="006A4051"/>
    <w:rsid w:val="006B1BF1"/>
    <w:rsid w:val="006C6C8F"/>
    <w:rsid w:val="006D25C2"/>
    <w:rsid w:val="006D6062"/>
    <w:rsid w:val="006E752F"/>
    <w:rsid w:val="006F1FA7"/>
    <w:rsid w:val="006F4432"/>
    <w:rsid w:val="00700EBD"/>
    <w:rsid w:val="00701E69"/>
    <w:rsid w:val="00702AD3"/>
    <w:rsid w:val="00724095"/>
    <w:rsid w:val="007252DD"/>
    <w:rsid w:val="0073635C"/>
    <w:rsid w:val="00740C8D"/>
    <w:rsid w:val="00752518"/>
    <w:rsid w:val="00785553"/>
    <w:rsid w:val="0079740E"/>
    <w:rsid w:val="007A0A05"/>
    <w:rsid w:val="007A73D7"/>
    <w:rsid w:val="007B723B"/>
    <w:rsid w:val="007C6BAF"/>
    <w:rsid w:val="007D56A1"/>
    <w:rsid w:val="007E064D"/>
    <w:rsid w:val="007E5154"/>
    <w:rsid w:val="007E7AD1"/>
    <w:rsid w:val="00813AC5"/>
    <w:rsid w:val="00816116"/>
    <w:rsid w:val="008218C4"/>
    <w:rsid w:val="0082266B"/>
    <w:rsid w:val="00827D76"/>
    <w:rsid w:val="00827F8B"/>
    <w:rsid w:val="0084155D"/>
    <w:rsid w:val="00846083"/>
    <w:rsid w:val="00856EB4"/>
    <w:rsid w:val="008574F3"/>
    <w:rsid w:val="008703E7"/>
    <w:rsid w:val="00875E56"/>
    <w:rsid w:val="008C3AC2"/>
    <w:rsid w:val="008D1202"/>
    <w:rsid w:val="008D72C4"/>
    <w:rsid w:val="008D7515"/>
    <w:rsid w:val="008F3BD9"/>
    <w:rsid w:val="009005F8"/>
    <w:rsid w:val="00910CC5"/>
    <w:rsid w:val="00913215"/>
    <w:rsid w:val="00924C7C"/>
    <w:rsid w:val="00936323"/>
    <w:rsid w:val="00936EFD"/>
    <w:rsid w:val="00941071"/>
    <w:rsid w:val="009600EA"/>
    <w:rsid w:val="0098084C"/>
    <w:rsid w:val="00986EA8"/>
    <w:rsid w:val="00993772"/>
    <w:rsid w:val="009947F8"/>
    <w:rsid w:val="0099727B"/>
    <w:rsid w:val="009A544C"/>
    <w:rsid w:val="009B7702"/>
    <w:rsid w:val="009D271A"/>
    <w:rsid w:val="009D4B77"/>
    <w:rsid w:val="009E66C3"/>
    <w:rsid w:val="009F1586"/>
    <w:rsid w:val="009F4047"/>
    <w:rsid w:val="00A210C8"/>
    <w:rsid w:val="00A3724C"/>
    <w:rsid w:val="00A40DAB"/>
    <w:rsid w:val="00A47FFB"/>
    <w:rsid w:val="00A54534"/>
    <w:rsid w:val="00A550C9"/>
    <w:rsid w:val="00A61F3D"/>
    <w:rsid w:val="00A62B6D"/>
    <w:rsid w:val="00A63307"/>
    <w:rsid w:val="00A64522"/>
    <w:rsid w:val="00A728DE"/>
    <w:rsid w:val="00A738A5"/>
    <w:rsid w:val="00A839A8"/>
    <w:rsid w:val="00AA4ED1"/>
    <w:rsid w:val="00AA6C98"/>
    <w:rsid w:val="00AB700E"/>
    <w:rsid w:val="00AC1533"/>
    <w:rsid w:val="00AC2E3D"/>
    <w:rsid w:val="00AE794E"/>
    <w:rsid w:val="00AF7E3A"/>
    <w:rsid w:val="00B229DB"/>
    <w:rsid w:val="00B26839"/>
    <w:rsid w:val="00B35BAB"/>
    <w:rsid w:val="00B555C5"/>
    <w:rsid w:val="00B8572E"/>
    <w:rsid w:val="00B87EB5"/>
    <w:rsid w:val="00B93CF3"/>
    <w:rsid w:val="00B94D3B"/>
    <w:rsid w:val="00BA4470"/>
    <w:rsid w:val="00BA59E1"/>
    <w:rsid w:val="00BD1818"/>
    <w:rsid w:val="00BD4A4B"/>
    <w:rsid w:val="00BF27DB"/>
    <w:rsid w:val="00BF3822"/>
    <w:rsid w:val="00C02708"/>
    <w:rsid w:val="00C078F3"/>
    <w:rsid w:val="00C1437B"/>
    <w:rsid w:val="00C37102"/>
    <w:rsid w:val="00C6162F"/>
    <w:rsid w:val="00C71875"/>
    <w:rsid w:val="00C7531E"/>
    <w:rsid w:val="00C83289"/>
    <w:rsid w:val="00C85D81"/>
    <w:rsid w:val="00C96D2F"/>
    <w:rsid w:val="00CC3762"/>
    <w:rsid w:val="00CF6D1F"/>
    <w:rsid w:val="00D025CE"/>
    <w:rsid w:val="00D24915"/>
    <w:rsid w:val="00D5082C"/>
    <w:rsid w:val="00D652C6"/>
    <w:rsid w:val="00D67E38"/>
    <w:rsid w:val="00D84939"/>
    <w:rsid w:val="00D9585C"/>
    <w:rsid w:val="00DA6128"/>
    <w:rsid w:val="00DB3A0A"/>
    <w:rsid w:val="00DC6F1E"/>
    <w:rsid w:val="00DD4CE0"/>
    <w:rsid w:val="00DD5C51"/>
    <w:rsid w:val="00DD6EC3"/>
    <w:rsid w:val="00DF32F6"/>
    <w:rsid w:val="00E044AF"/>
    <w:rsid w:val="00E07528"/>
    <w:rsid w:val="00E07728"/>
    <w:rsid w:val="00E132AD"/>
    <w:rsid w:val="00E149D6"/>
    <w:rsid w:val="00E35BAD"/>
    <w:rsid w:val="00E376E5"/>
    <w:rsid w:val="00E44789"/>
    <w:rsid w:val="00E647AE"/>
    <w:rsid w:val="00E70DFF"/>
    <w:rsid w:val="00E7611A"/>
    <w:rsid w:val="00E83C80"/>
    <w:rsid w:val="00E910DE"/>
    <w:rsid w:val="00EE5172"/>
    <w:rsid w:val="00F027C4"/>
    <w:rsid w:val="00F33FFD"/>
    <w:rsid w:val="00F40620"/>
    <w:rsid w:val="00F5143D"/>
    <w:rsid w:val="00F51798"/>
    <w:rsid w:val="00F603D2"/>
    <w:rsid w:val="00F63879"/>
    <w:rsid w:val="00F77445"/>
    <w:rsid w:val="00F83B6A"/>
    <w:rsid w:val="00F854AB"/>
    <w:rsid w:val="00F9229A"/>
    <w:rsid w:val="00F94D74"/>
    <w:rsid w:val="00FB26ED"/>
    <w:rsid w:val="00FB6291"/>
    <w:rsid w:val="00FB7ABA"/>
    <w:rsid w:val="00FE36D0"/>
    <w:rsid w:val="00FE56D8"/>
    <w:rsid w:val="00FF19FC"/>
    <w:rsid w:val="00FF35C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15</cp:revision>
  <cp:lastPrinted>2020-03-05T12:38:00Z</cp:lastPrinted>
  <dcterms:created xsi:type="dcterms:W3CDTF">2026-03-17T13:43:00Z</dcterms:created>
  <dcterms:modified xsi:type="dcterms:W3CDTF">2026-05-06T09:18:00Z</dcterms:modified>
</cp:coreProperties>
</file>